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A4" w:rsidP="00C421A4" w:rsidRDefault="00C421A4" w14:paraId="5AFD29CA" w14:textId="77777777">
      <w:pPr>
        <w:pStyle w:val="ListParagraph"/>
      </w:pPr>
    </w:p>
    <w:p w:rsidR="00305A8D" w:rsidP="003558F6" w:rsidRDefault="00FC02D9" w14:paraId="5AFD29CB" w14:textId="08422E82">
      <w:pPr>
        <w:pStyle w:val="ListParagraph"/>
        <w:numPr>
          <w:ilvl w:val="0"/>
          <w:numId w:val="1"/>
        </w:numPr>
      </w:pPr>
      <w:r>
        <w:t xml:space="preserve">As </w:t>
      </w:r>
      <w:r w:rsidR="009D24B0">
        <w:t xml:space="preserve">a </w:t>
      </w:r>
      <w:r>
        <w:t>player, I want Pacman to be in the middle of the board</w:t>
      </w:r>
      <w:r w:rsidRPr="009D24B0" w:rsidR="009D24B0">
        <w:t xml:space="preserve"> </w:t>
      </w:r>
      <w:r w:rsidR="009D24B0">
        <w:t>of size W x H</w:t>
      </w:r>
      <w:r w:rsidRPr="00595CBB" w:rsidR="00EB1902">
        <w:rPr>
          <w:rStyle w:val="EndnoteReference"/>
          <w:b/>
          <w:color w:val="FF0000"/>
        </w:rPr>
        <w:endnoteReference w:id="1"/>
      </w:r>
      <w:r w:rsidR="00D50010">
        <w:t xml:space="preserve"> (where W = columns and H = row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946"/>
        <w:gridCol w:w="2964"/>
      </w:tblGrid>
      <w:tr w:rsidR="00796C0E" w:rsidTr="003B131D" w14:paraId="5AFD29CF" w14:textId="77777777">
        <w:tc>
          <w:tcPr>
            <w:tcW w:w="2946" w:type="dxa"/>
            <w:shd w:val="clear" w:color="auto" w:fill="00B0F0"/>
          </w:tcPr>
          <w:p w:rsidRPr="003B131D" w:rsidR="00796C0E" w:rsidP="00796C0E" w:rsidRDefault="00796C0E" w14:paraId="5AFD29CC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Given</w:t>
            </w:r>
          </w:p>
        </w:tc>
        <w:tc>
          <w:tcPr>
            <w:tcW w:w="2946" w:type="dxa"/>
            <w:shd w:val="clear" w:color="auto" w:fill="00B0F0"/>
          </w:tcPr>
          <w:p w:rsidRPr="003B131D" w:rsidR="00796C0E" w:rsidP="00796C0E" w:rsidRDefault="00796C0E" w14:paraId="5AFD29CD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When</w:t>
            </w:r>
          </w:p>
        </w:tc>
        <w:tc>
          <w:tcPr>
            <w:tcW w:w="2964" w:type="dxa"/>
            <w:shd w:val="clear" w:color="auto" w:fill="00B0F0"/>
          </w:tcPr>
          <w:p w:rsidRPr="003B131D" w:rsidR="00796C0E" w:rsidP="00796C0E" w:rsidRDefault="00796C0E" w14:paraId="5AFD29CE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Then</w:t>
            </w:r>
          </w:p>
        </w:tc>
      </w:tr>
      <w:tr w:rsidR="00796C0E" w:rsidTr="00305A8D" w14:paraId="5AFD29D3" w14:textId="77777777">
        <w:tc>
          <w:tcPr>
            <w:tcW w:w="2946" w:type="dxa"/>
          </w:tcPr>
          <w:p w:rsidR="00796C0E" w:rsidP="00796C0E" w:rsidRDefault="00796C0E" w14:paraId="5AFD29D0" w14:textId="77777777">
            <w:pPr>
              <w:pStyle w:val="ListParagraph"/>
              <w:ind w:left="0"/>
            </w:pPr>
            <w:r>
              <w:t>A board</w:t>
            </w:r>
          </w:p>
        </w:tc>
        <w:tc>
          <w:tcPr>
            <w:tcW w:w="2946" w:type="dxa"/>
          </w:tcPr>
          <w:p w:rsidR="00796C0E" w:rsidP="00EB1902" w:rsidRDefault="00EB1902" w14:paraId="5AFD29D1" w14:textId="47E5CF99">
            <w:pPr>
              <w:pStyle w:val="ListParagraph"/>
              <w:ind w:left="0"/>
            </w:pPr>
            <w:r>
              <w:t>Size is W=3,</w:t>
            </w:r>
            <w:r w:rsidR="00796C0E">
              <w:t xml:space="preserve"> H = 4</w:t>
            </w:r>
          </w:p>
        </w:tc>
        <w:tc>
          <w:tcPr>
            <w:tcW w:w="2964" w:type="dxa"/>
          </w:tcPr>
          <w:p w:rsidR="00796C0E" w:rsidP="00EB1902" w:rsidRDefault="00796C0E" w14:paraId="5AFD29D2" w14:textId="15F4F7D0">
            <w:pPr>
              <w:pStyle w:val="ListParagraph"/>
              <w:ind w:left="0"/>
            </w:pPr>
            <w:r>
              <w:t xml:space="preserve">The Pacman is at </w:t>
            </w:r>
            <w:r w:rsidR="00937A6A">
              <w:t xml:space="preserve">column </w:t>
            </w:r>
            <w:r>
              <w:t>1,</w:t>
            </w:r>
            <w:r w:rsidR="00937A6A">
              <w:t xml:space="preserve"> </w:t>
            </w:r>
            <w:r w:rsidR="00EB1902">
              <w:t>row</w:t>
            </w:r>
            <w:r w:rsidR="00937A6A">
              <w:t xml:space="preserve"> </w:t>
            </w:r>
            <w:r>
              <w:t>2</w:t>
            </w:r>
            <w:r w:rsidR="00937A6A">
              <w:t xml:space="preserve"> (counting top-to-bottom)</w:t>
            </w:r>
          </w:p>
        </w:tc>
      </w:tr>
      <w:tr w:rsidR="00EB1902" w:rsidTr="00305A8D" w14:paraId="5822A70A" w14:textId="77777777">
        <w:tc>
          <w:tcPr>
            <w:tcW w:w="2946" w:type="dxa"/>
          </w:tcPr>
          <w:p w:rsidR="00EB1902" w:rsidP="00796C0E" w:rsidRDefault="00EB1902" w14:paraId="0F395762" w14:textId="06D11231">
            <w:pPr>
              <w:pStyle w:val="ListParagraph"/>
              <w:ind w:left="0"/>
            </w:pPr>
            <w:r>
              <w:t>A board</w:t>
            </w:r>
          </w:p>
        </w:tc>
        <w:tc>
          <w:tcPr>
            <w:tcW w:w="2946" w:type="dxa"/>
          </w:tcPr>
          <w:p w:rsidR="00EB1902" w:rsidP="00796C0E" w:rsidRDefault="00EB1902" w14:paraId="25D9F58A" w14:textId="0E66363F">
            <w:pPr>
              <w:pStyle w:val="ListParagraph"/>
              <w:ind w:left="0"/>
            </w:pPr>
            <w:r>
              <w:t>Size is W=6, H=6</w:t>
            </w:r>
          </w:p>
        </w:tc>
        <w:tc>
          <w:tcPr>
            <w:tcW w:w="2964" w:type="dxa"/>
          </w:tcPr>
          <w:p w:rsidR="00EB1902" w:rsidP="00EB1902" w:rsidRDefault="00EB1902" w14:paraId="35AD65AE" w14:textId="140C4B67">
            <w:pPr>
              <w:pStyle w:val="ListParagraph"/>
              <w:ind w:left="0"/>
            </w:pPr>
            <w:r>
              <w:t>The Pacman is at column 3 row 3</w:t>
            </w:r>
          </w:p>
        </w:tc>
      </w:tr>
    </w:tbl>
    <w:p w:rsidR="00FC02D9" w:rsidP="00FC02D9" w:rsidRDefault="00FC02D9" w14:paraId="5AFD29D4" w14:textId="77777777">
      <w:pPr>
        <w:pStyle w:val="ListParagraph"/>
        <w:ind w:left="1440"/>
      </w:pPr>
    </w:p>
    <w:p w:rsidR="00516A12" w:rsidP="00516A12" w:rsidRDefault="00516A12" w14:paraId="5AFD29D5" w14:textId="77777777">
      <w:pPr>
        <w:pStyle w:val="ListParagraph"/>
        <w:numPr>
          <w:ilvl w:val="0"/>
          <w:numId w:val="1"/>
        </w:numPr>
      </w:pPr>
      <w:r>
        <w:t>As a player, I want to change Pacman’s orient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946"/>
        <w:gridCol w:w="2964"/>
      </w:tblGrid>
      <w:tr w:rsidR="00516A12" w:rsidTr="004E227C" w14:paraId="5AFD29DA" w14:textId="77777777">
        <w:tc>
          <w:tcPr>
            <w:tcW w:w="2946" w:type="dxa"/>
            <w:shd w:val="clear" w:color="auto" w:fill="00B0F0"/>
          </w:tcPr>
          <w:p w:rsidRPr="003B131D" w:rsidR="00516A12" w:rsidP="004E227C" w:rsidRDefault="00516A12" w14:paraId="5AFD29D7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Given</w:t>
            </w:r>
          </w:p>
        </w:tc>
        <w:tc>
          <w:tcPr>
            <w:tcW w:w="2946" w:type="dxa"/>
            <w:shd w:val="clear" w:color="auto" w:fill="00B0F0"/>
          </w:tcPr>
          <w:p w:rsidRPr="003B131D" w:rsidR="00516A12" w:rsidP="004E227C" w:rsidRDefault="00516A12" w14:paraId="5AFD29D8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When</w:t>
            </w:r>
          </w:p>
        </w:tc>
        <w:tc>
          <w:tcPr>
            <w:tcW w:w="2964" w:type="dxa"/>
            <w:shd w:val="clear" w:color="auto" w:fill="00B0F0"/>
          </w:tcPr>
          <w:p w:rsidRPr="003B131D" w:rsidR="00516A12" w:rsidP="004E227C" w:rsidRDefault="00516A12" w14:paraId="5AFD29D9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Then</w:t>
            </w:r>
          </w:p>
        </w:tc>
      </w:tr>
      <w:tr w:rsidR="00516A12" w:rsidTr="004E227C" w14:paraId="5AFD29DE" w14:textId="77777777">
        <w:tc>
          <w:tcPr>
            <w:tcW w:w="2946" w:type="dxa"/>
          </w:tcPr>
          <w:p w:rsidR="00516A12" w:rsidP="004E227C" w:rsidRDefault="00516A12" w14:paraId="5AFD29DB" w14:textId="77777777">
            <w:pPr>
              <w:pStyle w:val="ListParagraph"/>
              <w:ind w:left="0"/>
            </w:pPr>
            <w:r>
              <w:t>A board</w:t>
            </w:r>
          </w:p>
        </w:tc>
        <w:tc>
          <w:tcPr>
            <w:tcW w:w="2946" w:type="dxa"/>
          </w:tcPr>
          <w:p w:rsidR="00516A12" w:rsidP="00EB1902" w:rsidRDefault="00EB1902" w14:paraId="5AFD29DC" w14:textId="4CD27E28">
            <w:pPr>
              <w:pStyle w:val="ListParagraph"/>
              <w:ind w:left="0"/>
            </w:pPr>
            <w:r>
              <w:t xml:space="preserve">Size is W=3, </w:t>
            </w:r>
            <w:r w:rsidR="00516A12">
              <w:t>H = 4</w:t>
            </w:r>
          </w:p>
        </w:tc>
        <w:tc>
          <w:tcPr>
            <w:tcW w:w="2964" w:type="dxa"/>
          </w:tcPr>
          <w:p w:rsidR="00516A12" w:rsidP="004E227C" w:rsidRDefault="00516A12" w14:paraId="5AFD29DD" w14:textId="77777777">
            <w:pPr>
              <w:pStyle w:val="ListParagraph"/>
              <w:ind w:left="0"/>
            </w:pPr>
            <w:r>
              <w:t>Pacman looks up</w:t>
            </w:r>
          </w:p>
        </w:tc>
      </w:tr>
      <w:tr w:rsidR="00516A12" w:rsidTr="004E227C" w14:paraId="5AFD29E2" w14:textId="77777777">
        <w:tc>
          <w:tcPr>
            <w:tcW w:w="2946" w:type="dxa"/>
          </w:tcPr>
          <w:p w:rsidR="00516A12" w:rsidP="004E227C" w:rsidRDefault="00516A12" w14:paraId="5AFD29DF" w14:textId="77777777">
            <w:pPr>
              <w:pStyle w:val="ListParagraph"/>
              <w:ind w:left="0"/>
            </w:pPr>
            <w:bookmarkStart w:name="_Hlk385438663" w:id="1"/>
            <w:r>
              <w:t>A board with Pacman looking up</w:t>
            </w:r>
          </w:p>
        </w:tc>
        <w:tc>
          <w:tcPr>
            <w:tcW w:w="2946" w:type="dxa"/>
          </w:tcPr>
          <w:p w:rsidR="00516A12" w:rsidP="004E227C" w:rsidRDefault="00516A12" w14:paraId="5AFD29E0" w14:textId="77777777">
            <w:pPr>
              <w:pStyle w:val="ListParagraph"/>
              <w:ind w:left="0"/>
            </w:pPr>
            <w:r>
              <w:t>Player sends ‘turn left’</w:t>
            </w:r>
          </w:p>
        </w:tc>
        <w:tc>
          <w:tcPr>
            <w:tcW w:w="2964" w:type="dxa"/>
          </w:tcPr>
          <w:p w:rsidR="00516A12" w:rsidP="004E227C" w:rsidRDefault="00D50010" w14:paraId="5AFD29E1" w14:textId="77777777">
            <w:pPr>
              <w:pStyle w:val="ListParagraph"/>
              <w:ind w:left="0"/>
            </w:pPr>
            <w:r>
              <w:t>Pac</w:t>
            </w:r>
            <w:r w:rsidR="00516A12">
              <w:t>man looks left</w:t>
            </w:r>
          </w:p>
        </w:tc>
      </w:tr>
      <w:bookmarkEnd w:id="1"/>
      <w:tr w:rsidR="00516A12" w:rsidTr="004E227C" w14:paraId="5AFD29E6" w14:textId="77777777">
        <w:tc>
          <w:tcPr>
            <w:tcW w:w="2946" w:type="dxa"/>
          </w:tcPr>
          <w:p w:rsidR="00516A12" w:rsidP="004E227C" w:rsidRDefault="00516A12" w14:paraId="5AFD29E3" w14:textId="77777777">
            <w:pPr>
              <w:pStyle w:val="ListParagraph"/>
              <w:ind w:left="0"/>
            </w:pPr>
            <w:r>
              <w:t>A board with Pacman looking up</w:t>
            </w:r>
          </w:p>
        </w:tc>
        <w:tc>
          <w:tcPr>
            <w:tcW w:w="2946" w:type="dxa"/>
          </w:tcPr>
          <w:p w:rsidR="00516A12" w:rsidP="004E227C" w:rsidRDefault="00516A12" w14:paraId="5AFD29E4" w14:textId="77777777">
            <w:pPr>
              <w:pStyle w:val="ListParagraph"/>
              <w:ind w:left="0"/>
            </w:pPr>
            <w:r>
              <w:t>Player sends ‘turn right’</w:t>
            </w:r>
          </w:p>
        </w:tc>
        <w:tc>
          <w:tcPr>
            <w:tcW w:w="2964" w:type="dxa"/>
          </w:tcPr>
          <w:p w:rsidR="00516A12" w:rsidP="004E227C" w:rsidRDefault="00D50010" w14:paraId="5AFD29E5" w14:textId="77777777">
            <w:pPr>
              <w:pStyle w:val="ListParagraph"/>
              <w:ind w:left="0"/>
            </w:pPr>
            <w:r>
              <w:t>Pac</w:t>
            </w:r>
            <w:r w:rsidR="00516A12">
              <w:t>man looks right</w:t>
            </w:r>
          </w:p>
        </w:tc>
      </w:tr>
      <w:tr w:rsidR="00516A12" w:rsidTr="004E227C" w14:paraId="5AFD29EA" w14:textId="77777777">
        <w:tc>
          <w:tcPr>
            <w:tcW w:w="2946" w:type="dxa"/>
          </w:tcPr>
          <w:p w:rsidR="00516A12" w:rsidP="004E227C" w:rsidRDefault="00516A12" w14:paraId="5AFD29E7" w14:textId="77777777">
            <w:pPr>
              <w:pStyle w:val="ListParagraph"/>
              <w:ind w:left="0"/>
            </w:pPr>
            <w:r>
              <w:t>A board with Pacman looking up</w:t>
            </w:r>
          </w:p>
        </w:tc>
        <w:tc>
          <w:tcPr>
            <w:tcW w:w="2946" w:type="dxa"/>
          </w:tcPr>
          <w:p w:rsidR="00516A12" w:rsidP="004E227C" w:rsidRDefault="00516A12" w14:paraId="5AFD29E8" w14:textId="77777777">
            <w:pPr>
              <w:pStyle w:val="ListParagraph"/>
              <w:ind w:left="0"/>
            </w:pPr>
            <w:r>
              <w:t>Player sends ‘turn down’</w:t>
            </w:r>
          </w:p>
        </w:tc>
        <w:tc>
          <w:tcPr>
            <w:tcW w:w="2964" w:type="dxa"/>
          </w:tcPr>
          <w:p w:rsidR="00516A12" w:rsidP="004E227C" w:rsidRDefault="00516A12" w14:paraId="5AFD29E9" w14:textId="77777777">
            <w:pPr>
              <w:pStyle w:val="ListParagraph"/>
              <w:ind w:left="0"/>
            </w:pPr>
            <w:r>
              <w:t>Pacman looks down</w:t>
            </w:r>
          </w:p>
        </w:tc>
      </w:tr>
      <w:tr w:rsidR="00516A12" w:rsidTr="004E227C" w14:paraId="5AFD29EE" w14:textId="77777777">
        <w:tc>
          <w:tcPr>
            <w:tcW w:w="2946" w:type="dxa"/>
          </w:tcPr>
          <w:p w:rsidR="00516A12" w:rsidP="004E227C" w:rsidRDefault="00516A12" w14:paraId="5AFD29EB" w14:textId="77777777">
            <w:pPr>
              <w:pStyle w:val="ListParagraph"/>
              <w:ind w:left="0"/>
            </w:pPr>
            <w:r>
              <w:t>A board with Pacman looking up</w:t>
            </w:r>
          </w:p>
        </w:tc>
        <w:tc>
          <w:tcPr>
            <w:tcW w:w="2946" w:type="dxa"/>
          </w:tcPr>
          <w:p w:rsidR="00516A12" w:rsidP="004E227C" w:rsidRDefault="00516A12" w14:paraId="5AFD29EC" w14:textId="77777777">
            <w:pPr>
              <w:pStyle w:val="ListParagraph"/>
              <w:ind w:left="0"/>
            </w:pPr>
            <w:r>
              <w:t>Player sends ‘turn up’</w:t>
            </w:r>
          </w:p>
        </w:tc>
        <w:tc>
          <w:tcPr>
            <w:tcW w:w="2964" w:type="dxa"/>
          </w:tcPr>
          <w:p w:rsidR="00516A12" w:rsidP="004E227C" w:rsidRDefault="00516A12" w14:paraId="5AFD29ED" w14:textId="77777777">
            <w:pPr>
              <w:pStyle w:val="ListParagraph"/>
              <w:ind w:left="0"/>
            </w:pPr>
            <w:r>
              <w:t>Pacman looks up</w:t>
            </w:r>
          </w:p>
        </w:tc>
      </w:tr>
    </w:tbl>
    <w:p w:rsidR="00516A12" w:rsidP="00516A12" w:rsidRDefault="00516A12" w14:paraId="5AFD29EF" w14:textId="77777777">
      <w:pPr>
        <w:pStyle w:val="ListParagraph"/>
      </w:pPr>
    </w:p>
    <w:p w:rsidR="671DCACA" w:rsidP="671DCACA" w:rsidRDefault="671DCACA" w14:paraId="671DCACA" w14:textId="671DCACA">
      <w:pPr>
        <w:pStyle w:val="ListParagraph"/>
        <w:numPr>
          <w:ilvl w:val="0"/>
          <w:numId w:val="1"/>
        </w:numPr>
      </w:pPr>
      <w:r w:rsidR="671DCACA">
        <w:rPr/>
        <w:t>As a player, I want Pacman to move in the direction I specified</w:t>
      </w:r>
    </w:p>
    <w:tbl>
      <w:tblPr>
        <w:tblStyle w:val="TableGrid"/>
        <w:tblW w:w="0" w:type="auto"/>
        <w:tblInd w:w="720" w:type="dxa"/>
      </w:tblPr>
      <w:tblGrid>
        <w:gridCol w:w="2946"/>
        <w:gridCol w:w="2946"/>
        <w:gridCol w:w="2964"/>
      </w:tblGrid>
      <w:tr w:rsidR="671DCACA" w:rsidTr="671DCACA" w14:paraId="33F41BEF">
        <w:tc>
          <w:tcPr>
            <w:tcW w:w="2946" w:type="dxa"/>
          </w:tcPr>
          <w:p w:rsidR="671DCACA" w:rsidP="671DCACA" w:rsidRDefault="671DCACA" w14:paraId="61812BE7" w14:noSpellErr="1" w14:textId="33F41BEF">
            <w:pPr>
              <w:pStyle w:val="ListParagraph"/>
              <w:ind w:left="0"/>
            </w:pPr>
            <w:r w:rsidRPr="671DCACA" w:rsidR="671DCACA">
              <w:rPr>
                <w:b w:val="1"/>
                <w:bCs w:val="1"/>
              </w:rPr>
              <w:t>Given</w:t>
            </w:r>
          </w:p>
        </w:tc>
        <w:tc>
          <w:tcPr>
            <w:tcW w:w="2946" w:type="dxa"/>
          </w:tcPr>
          <w:p w:rsidR="671DCACA" w:rsidP="671DCACA" w:rsidRDefault="671DCACA" w14:paraId="13A046A3" w14:noSpellErr="1" w14:textId="14A2479A">
            <w:pPr>
              <w:pStyle w:val="ListParagraph"/>
              <w:ind w:left="0"/>
            </w:pPr>
            <w:r w:rsidRPr="671DCACA" w:rsidR="671DCACA">
              <w:rPr>
                <w:b w:val="1"/>
                <w:bCs w:val="1"/>
              </w:rPr>
              <w:t>When</w:t>
            </w:r>
          </w:p>
        </w:tc>
        <w:tc>
          <w:tcPr>
            <w:tcW w:w="2964" w:type="dxa"/>
          </w:tcPr>
          <w:p w:rsidR="671DCACA" w:rsidP="671DCACA" w:rsidRDefault="671DCACA" w14:paraId="4435A10A" w14:noSpellErr="1" w14:textId="415DD524">
            <w:pPr>
              <w:pStyle w:val="ListParagraph"/>
              <w:ind w:left="0"/>
            </w:pPr>
            <w:r w:rsidRPr="671DCACA" w:rsidR="671DCACA">
              <w:rPr>
                <w:b w:val="1"/>
                <w:bCs w:val="1"/>
              </w:rPr>
              <w:t>Then</w:t>
            </w:r>
          </w:p>
        </w:tc>
      </w:tr>
      <w:tr w:rsidR="671DCACA" w:rsidTr="671DCACA" w14:paraId="14A2479A">
        <w:tc>
          <w:tcPr>
            <w:tcW w:w="2946" w:type="dxa"/>
          </w:tcPr>
          <w:p w:rsidR="671DCACA" w:rsidP="671DCACA" w:rsidRDefault="671DCACA" w14:paraId="56176C7E" w14:textId="61812BE7">
            <w:pPr>
              <w:pStyle w:val="ListParagraph"/>
              <w:ind w:left="0"/>
            </w:pPr>
            <w:r w:rsidR="671DCACA">
              <w:rPr/>
              <w:t xml:space="preserve">A 3X4 board with Pacman looking up, </w:t>
            </w:r>
            <w:r w:rsidR="671DCACA">
              <w:rPr/>
              <w:t xml:space="preserve"> </w:t>
            </w:r>
            <w:r w:rsidR="671DCACA">
              <w:rPr/>
              <w:t>at 1,2</w:t>
            </w:r>
          </w:p>
        </w:tc>
        <w:tc>
          <w:tcPr>
            <w:tcW w:w="2946" w:type="dxa"/>
          </w:tcPr>
          <w:p w:rsidR="671DCACA" w:rsidP="671DCACA" w:rsidRDefault="671DCACA" w14:paraId="41E9FDA7" w14:noSpellErr="1" w14:textId="13A046A3">
            <w:pPr>
              <w:pStyle w:val="ListParagraph"/>
              <w:ind w:left="0"/>
            </w:pPr>
            <w:r w:rsidR="671DCACA">
              <w:rPr/>
              <w:t>Payer sends ‘turn left’  and then a tick happens</w:t>
            </w:r>
          </w:p>
        </w:tc>
        <w:tc>
          <w:tcPr>
            <w:tcW w:w="2964" w:type="dxa"/>
          </w:tcPr>
          <w:p w:rsidR="671DCACA" w:rsidP="671DCACA" w:rsidRDefault="671DCACA" w14:paraId="3704CFCD" w14:textId="4435A10A">
            <w:pPr>
              <w:pStyle w:val="ListParagraph"/>
              <w:ind w:left="0"/>
            </w:pPr>
            <w:r w:rsidR="671DCACA">
              <w:rPr/>
              <w:t>The Pacman is at 0,2</w:t>
            </w:r>
          </w:p>
        </w:tc>
      </w:tr>
      <w:tr w:rsidR="671DCACA" w:rsidTr="671DCACA" w14:paraId="415DD524">
        <w:tc>
          <w:tcPr>
            <w:tcW w:w="2946" w:type="dxa"/>
          </w:tcPr>
          <w:p w:rsidR="671DCACA" w:rsidP="671DCACA" w:rsidRDefault="671DCACA" w14:paraId="1CD22702" w14:textId="56176C7E">
            <w:pPr>
              <w:pStyle w:val="ListParagraph"/>
              <w:ind w:left="0"/>
            </w:pPr>
            <w:r w:rsidR="671DCACA">
              <w:rPr/>
              <w:t xml:space="preserve">A </w:t>
            </w:r>
            <w:r w:rsidR="671DCACA">
              <w:rPr/>
              <w:t xml:space="preserve">3X4 board with </w:t>
            </w:r>
            <w:r w:rsidR="671DCACA">
              <w:rPr/>
              <w:t xml:space="preserve"> Pacman </w:t>
            </w:r>
            <w:r w:rsidR="671DCACA">
              <w:rPr/>
              <w:t xml:space="preserve">looking up,  </w:t>
            </w:r>
            <w:r w:rsidR="671DCACA">
              <w:rPr/>
              <w:t>at 1,2</w:t>
            </w:r>
          </w:p>
        </w:tc>
        <w:tc>
          <w:tcPr>
            <w:tcW w:w="2946" w:type="dxa"/>
          </w:tcPr>
          <w:p w:rsidR="671DCACA" w:rsidP="671DCACA" w:rsidRDefault="671DCACA" w14:paraId="381E3E51" w14:noSpellErr="1" w14:textId="41E9FDA7">
            <w:pPr>
              <w:pStyle w:val="ListParagraph"/>
              <w:ind w:left="0"/>
            </w:pPr>
            <w:r w:rsidR="671DCACA">
              <w:rPr/>
              <w:t xml:space="preserve">A </w:t>
            </w:r>
            <w:r w:rsidR="671DCACA">
              <w:rPr/>
              <w:t>tick happens</w:t>
            </w:r>
          </w:p>
        </w:tc>
        <w:tc>
          <w:tcPr>
            <w:tcW w:w="2964" w:type="dxa"/>
          </w:tcPr>
          <w:p w:rsidR="671DCACA" w:rsidP="671DCACA" w:rsidRDefault="671DCACA" w14:paraId="212EC331" w14:textId="3704CFCD">
            <w:pPr>
              <w:pStyle w:val="ListParagraph"/>
              <w:ind w:left="0"/>
            </w:pPr>
            <w:r w:rsidR="671DCACA">
              <w:rPr/>
              <w:t>The Pacman is at 1,1;</w:t>
            </w:r>
          </w:p>
          <w:p w:rsidR="671DCACA" w:rsidP="671DCACA" w:rsidRDefault="671DCACA" w14:paraId="1094EB73" w14:textId="1CD22702">
            <w:pPr>
              <w:pStyle w:val="ListParagraph"/>
              <w:ind w:left="0"/>
            </w:pPr>
            <w:r w:rsidR="671DCACA">
              <w:rPr/>
              <w:t xml:space="preserve">Pacman looks </w:t>
            </w:r>
            <w:r w:rsidR="671DCACA">
              <w:rPr/>
              <w:t>up</w:t>
            </w:r>
          </w:p>
        </w:tc>
      </w:tr>
    </w:tbl>
    <w:p w:rsidR="671DCACA" w:rsidP="671DCACA" w:rsidRDefault="671DCACA" w14:paraId="45335D2B" w14:textId="381E3E51">
      <w:pPr>
        <w:pStyle w:val="Normal"/>
      </w:pPr>
    </w:p>
    <w:p w:rsidR="008231F8" w:rsidP="008231F8" w:rsidRDefault="00FC02D9" w14:paraId="5AFD29F1" w14:textId="212EC331">
      <w:pPr>
        <w:pStyle w:val="ListParagraph"/>
        <w:numPr>
          <w:ilvl w:val="0"/>
          <w:numId w:val="1"/>
        </w:numPr>
      </w:pPr>
      <w:r>
        <w:rPr/>
        <w:t xml:space="preserve">As a player, I want Pacman</w:t>
      </w:r>
      <w:r w:rsidR="671DCACA">
        <w:rPr/>
        <w:t xml:space="preserve"> to</w:t>
      </w:r>
      <w:r w:rsidR="00471C73">
        <w:rPr/>
        <w:t xml:space="preserve"> wrap around the edg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946"/>
        <w:gridCol w:w="2964"/>
      </w:tblGrid>
      <w:tr w:rsidR="00E43EB6" w:rsidTr="671DCACA" w14:paraId="5AFD29F5" w14:textId="77777777">
        <w:tc>
          <w:tcPr>
            <w:tcW w:w="2946" w:type="dxa"/>
            <w:shd w:val="clear" w:color="auto" w:fill="00B0F0"/>
          </w:tcPr>
          <w:p w:rsidRPr="003B131D" w:rsidR="00E43EB6" w:rsidP="00C306CA" w:rsidRDefault="00E43EB6" w14:paraId="5AFD29F2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Given</w:t>
            </w:r>
          </w:p>
        </w:tc>
        <w:tc>
          <w:tcPr>
            <w:tcW w:w="2946" w:type="dxa"/>
            <w:shd w:val="clear" w:color="auto" w:fill="00B0F0"/>
          </w:tcPr>
          <w:p w:rsidRPr="003B131D" w:rsidR="00E43EB6" w:rsidP="00C306CA" w:rsidRDefault="00E43EB6" w14:paraId="5AFD29F3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When</w:t>
            </w:r>
          </w:p>
        </w:tc>
        <w:tc>
          <w:tcPr>
            <w:tcW w:w="2964" w:type="dxa"/>
            <w:shd w:val="clear" w:color="auto" w:fill="00B0F0"/>
          </w:tcPr>
          <w:p w:rsidRPr="003B131D" w:rsidR="00E43EB6" w:rsidP="00C306CA" w:rsidRDefault="00E43EB6" w14:paraId="5AFD29F4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Then</w:t>
            </w:r>
          </w:p>
        </w:tc>
      </w:tr>
      <w:tr w:rsidR="00DC1532" w:rsidTr="671DCACA" w14:paraId="5AFD29FF" w14:textId="77777777">
        <w:tc>
          <w:tcPr>
            <w:tcW w:w="2946" w:type="dxa"/>
          </w:tcPr>
          <w:p w:rsidR="00DC1532" w:rsidP="003558F6" w:rsidRDefault="00DC1532" w14:paraId="5AFD29FB" w14:textId="72CF93A6">
            <w:pPr>
              <w:pStyle w:val="ListParagraph"/>
              <w:ind w:left="0"/>
            </w:pPr>
            <w:r>
              <w:t>A 3x4 bo</w:t>
            </w:r>
            <w:r w:rsidR="003558F6">
              <w:t>a</w:t>
            </w:r>
            <w:r>
              <w:t xml:space="preserve">rd with Pacman </w:t>
            </w:r>
            <w:r w:rsidR="003A2C8A">
              <w:t xml:space="preserve">looking up,  </w:t>
            </w:r>
            <w:r>
              <w:t>at 1,0</w:t>
            </w:r>
          </w:p>
        </w:tc>
        <w:tc>
          <w:tcPr>
            <w:tcW w:w="2946" w:type="dxa"/>
          </w:tcPr>
          <w:p w:rsidR="00DC1532" w:rsidP="00C306CA" w:rsidRDefault="00DC1532" w14:paraId="5AFD29FC" w14:textId="77777777">
            <w:pPr>
              <w:pStyle w:val="ListParagraph"/>
              <w:ind w:left="0"/>
            </w:pPr>
            <w:r>
              <w:t>A tick happens</w:t>
            </w:r>
          </w:p>
        </w:tc>
        <w:tc>
          <w:tcPr>
            <w:tcW w:w="2964" w:type="dxa"/>
          </w:tcPr>
          <w:p w:rsidR="00DC1532" w:rsidP="00E43EB6" w:rsidRDefault="00DC1532" w14:paraId="5AFD29FD" w14:textId="77777777">
            <w:pPr>
              <w:pStyle w:val="ListParagraph"/>
              <w:ind w:left="0"/>
            </w:pPr>
            <w:r>
              <w:t>Pacman is at 1,</w:t>
            </w:r>
            <w:r w:rsidR="00AF0612">
              <w:t>3</w:t>
            </w:r>
            <w:r>
              <w:t>.</w:t>
            </w:r>
          </w:p>
          <w:p w:rsidR="00DC1532" w:rsidP="00E43EB6" w:rsidRDefault="00DC1532" w14:paraId="5AFD29FE" w14:textId="77777777">
            <w:pPr>
              <w:pStyle w:val="ListParagraph"/>
              <w:ind w:left="0"/>
            </w:pPr>
            <w:r>
              <w:t xml:space="preserve">Pacman looks </w:t>
            </w:r>
            <w:r w:rsidR="00937A6A">
              <w:t>up</w:t>
            </w:r>
          </w:p>
        </w:tc>
      </w:tr>
    </w:tbl>
    <w:p w:rsidR="001202E1" w:rsidP="001202E1" w:rsidRDefault="001202E1" w14:paraId="5AFD2A0B" w14:textId="77777777">
      <w:pPr>
        <w:pStyle w:val="ListParagraph"/>
      </w:pPr>
    </w:p>
    <w:p w:rsidR="00CA45FD" w:rsidP="001202E1" w:rsidRDefault="001202E1" w14:paraId="5AFD2A0D" w14:textId="6D9C93BF">
      <w:pPr>
        <w:pStyle w:val="ListParagraph"/>
        <w:numPr>
          <w:ilvl w:val="0"/>
          <w:numId w:val="1"/>
        </w:numPr>
      </w:pPr>
      <w:r>
        <w:t xml:space="preserve">As a player, I want to </w:t>
      </w:r>
      <w:r w:rsidRPr="00EB1902">
        <w:rPr>
          <w:b/>
        </w:rPr>
        <w:t>see</w:t>
      </w:r>
      <w:r>
        <w:t xml:space="preserve"> the board displayed when the game starts. </w:t>
      </w:r>
      <w:r w:rsidR="003A2C8A">
        <w:t>A tick happens every half a second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946"/>
        <w:gridCol w:w="2964"/>
      </w:tblGrid>
      <w:tr w:rsidR="00D50010" w:rsidTr="001A0676" w14:paraId="5AFD2A11" w14:textId="77777777">
        <w:tc>
          <w:tcPr>
            <w:tcW w:w="2946" w:type="dxa"/>
            <w:shd w:val="clear" w:color="auto" w:fill="00B0F0"/>
          </w:tcPr>
          <w:p w:rsidRPr="003B131D" w:rsidR="00D50010" w:rsidP="001A0676" w:rsidRDefault="00D50010" w14:paraId="5AFD2A0E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Given</w:t>
            </w:r>
          </w:p>
        </w:tc>
        <w:tc>
          <w:tcPr>
            <w:tcW w:w="2946" w:type="dxa"/>
            <w:shd w:val="clear" w:color="auto" w:fill="00B0F0"/>
          </w:tcPr>
          <w:p w:rsidRPr="003B131D" w:rsidR="00D50010" w:rsidP="001A0676" w:rsidRDefault="00D50010" w14:paraId="5AFD2A0F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When</w:t>
            </w:r>
          </w:p>
        </w:tc>
        <w:tc>
          <w:tcPr>
            <w:tcW w:w="2964" w:type="dxa"/>
            <w:shd w:val="clear" w:color="auto" w:fill="00B0F0"/>
          </w:tcPr>
          <w:p w:rsidRPr="003B131D" w:rsidR="00D50010" w:rsidP="001A0676" w:rsidRDefault="00D50010" w14:paraId="5AFD2A10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Then</w:t>
            </w:r>
          </w:p>
        </w:tc>
      </w:tr>
      <w:tr w:rsidR="00D50010" w:rsidTr="001A0676" w14:paraId="5AFD2A15" w14:textId="77777777">
        <w:tc>
          <w:tcPr>
            <w:tcW w:w="2946" w:type="dxa"/>
          </w:tcPr>
          <w:p w:rsidR="00D50010" w:rsidP="001A0676" w:rsidRDefault="00D50010" w14:paraId="5AFD2A12" w14:textId="77777777">
            <w:pPr>
              <w:pStyle w:val="ListParagraph"/>
              <w:ind w:left="0"/>
            </w:pPr>
            <w:r>
              <w:t>A 3X4 board with Pacman looking up, at 1,2</w:t>
            </w:r>
          </w:p>
        </w:tc>
        <w:tc>
          <w:tcPr>
            <w:tcW w:w="2946" w:type="dxa"/>
          </w:tcPr>
          <w:p w:rsidR="00D50010" w:rsidP="001A0676" w:rsidRDefault="00D50010" w14:paraId="5AFD2A13" w14:textId="77777777">
            <w:pPr>
              <w:pStyle w:val="ListParagraph"/>
              <w:ind w:left="0"/>
            </w:pPr>
            <w:r>
              <w:t xml:space="preserve">When half a second passes </w:t>
            </w:r>
          </w:p>
        </w:tc>
        <w:tc>
          <w:tcPr>
            <w:tcW w:w="2964" w:type="dxa"/>
          </w:tcPr>
          <w:p w:rsidR="00D50010" w:rsidP="00D50010" w:rsidRDefault="00D50010" w14:paraId="5AFD2A14" w14:textId="77777777">
            <w:pPr>
              <w:pStyle w:val="ListParagraph"/>
              <w:ind w:left="0"/>
            </w:pPr>
            <w:r>
              <w:t>The Pacman is at 1,1</w:t>
            </w:r>
          </w:p>
        </w:tc>
      </w:tr>
    </w:tbl>
    <w:p w:rsidR="00CA45FD" w:rsidP="00CA45FD" w:rsidRDefault="00CA45FD" w14:paraId="5AFD2A16" w14:textId="77777777">
      <w:pPr>
        <w:pStyle w:val="ListParagraph"/>
      </w:pPr>
    </w:p>
    <w:p w:rsidR="00EB1902" w:rsidP="00CA45FD" w:rsidRDefault="00EB1902" w14:paraId="6DFEF4F6" w14:textId="588E6A9D">
      <w:pPr>
        <w:pStyle w:val="ListParagraph"/>
      </w:pPr>
    </w:p>
    <w:p w:rsidR="00EB1902" w:rsidP="00CA45FD" w:rsidRDefault="00EB1902" w14:paraId="5AE32EFC" w14:textId="77777777">
      <w:pPr>
        <w:pStyle w:val="ListParagraph"/>
      </w:pPr>
    </w:p>
    <w:p w:rsidR="00EB1902" w:rsidP="00CA45FD" w:rsidRDefault="00EB1902" w14:paraId="113C322A" w14:textId="77777777">
      <w:pPr>
        <w:pStyle w:val="ListParagraph"/>
      </w:pPr>
    </w:p>
    <w:p w:rsidR="00CA45FD" w:rsidP="00EB1902" w:rsidRDefault="00CA45FD" w14:paraId="5AFD2A17" w14:textId="1143AD11">
      <w:pPr>
        <w:pStyle w:val="ListParagraph"/>
      </w:pPr>
    </w:p>
    <w:p w:rsidR="007C70A0" w:rsidP="00EB1902" w:rsidRDefault="007C70A0" w14:paraId="7D955983" w14:textId="77777777">
      <w:pPr>
        <w:pStyle w:val="ListParagraph"/>
      </w:pPr>
    </w:p>
    <w:p w:rsidR="00CA45FD" w:rsidP="00CA45FD" w:rsidRDefault="00CA45FD" w14:paraId="5AFD2A18" w14:textId="77777777">
      <w:pPr>
        <w:pStyle w:val="ListParagraph"/>
      </w:pPr>
    </w:p>
    <w:p w:rsidR="003558F6" w:rsidP="003558F6" w:rsidRDefault="003558F6" w14:paraId="5AFD2A1A" w14:textId="17AD612E">
      <w:pPr>
        <w:pStyle w:val="ListParagraph"/>
        <w:numPr>
          <w:ilvl w:val="0"/>
          <w:numId w:val="1"/>
        </w:numPr>
      </w:pPr>
      <w:r>
        <w:lastRenderedPageBreak/>
        <w:t>As a player,</w:t>
      </w:r>
      <w:r w:rsidR="00CA45FD">
        <w:t xml:space="preserve"> I </w:t>
      </w:r>
      <w:r w:rsidR="00D50010">
        <w:t xml:space="preserve">want </w:t>
      </w:r>
      <w:r w:rsidR="00CA45FD">
        <w:t xml:space="preserve">to </w:t>
      </w:r>
      <w:r w:rsidRPr="00EB1902" w:rsidR="00CA45FD">
        <w:rPr>
          <w:b/>
        </w:rPr>
        <w:t>see</w:t>
      </w:r>
      <w:r w:rsidR="00CA45FD">
        <w:t xml:space="preserve"> Pacman change direction </w:t>
      </w:r>
      <w:r w:rsidR="00D50010">
        <w:t xml:space="preserve">when </w:t>
      </w:r>
      <w:r w:rsidR="00CA45FD">
        <w:t>using arrow keys</w:t>
      </w:r>
      <w:r w:rsidR="001202E1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946"/>
        <w:gridCol w:w="2964"/>
      </w:tblGrid>
      <w:tr w:rsidR="001202E1" w:rsidTr="001A0676" w14:paraId="5AFD2A1E" w14:textId="77777777">
        <w:tc>
          <w:tcPr>
            <w:tcW w:w="2946" w:type="dxa"/>
            <w:shd w:val="clear" w:color="auto" w:fill="00B0F0"/>
          </w:tcPr>
          <w:p w:rsidRPr="003B131D" w:rsidR="001202E1" w:rsidP="001A0676" w:rsidRDefault="001202E1" w14:paraId="5AFD2A1B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Given</w:t>
            </w:r>
          </w:p>
        </w:tc>
        <w:tc>
          <w:tcPr>
            <w:tcW w:w="2946" w:type="dxa"/>
            <w:shd w:val="clear" w:color="auto" w:fill="00B0F0"/>
          </w:tcPr>
          <w:p w:rsidRPr="003B131D" w:rsidR="001202E1" w:rsidP="001A0676" w:rsidRDefault="001202E1" w14:paraId="5AFD2A1C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When</w:t>
            </w:r>
          </w:p>
        </w:tc>
        <w:tc>
          <w:tcPr>
            <w:tcW w:w="2964" w:type="dxa"/>
            <w:shd w:val="clear" w:color="auto" w:fill="00B0F0"/>
          </w:tcPr>
          <w:p w:rsidRPr="003B131D" w:rsidR="001202E1" w:rsidP="001A0676" w:rsidRDefault="001202E1" w14:paraId="5AFD2A1D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Then</w:t>
            </w:r>
          </w:p>
        </w:tc>
      </w:tr>
      <w:tr w:rsidR="001202E1" w:rsidTr="001A0676" w14:paraId="5AFD2A22" w14:textId="77777777">
        <w:tc>
          <w:tcPr>
            <w:tcW w:w="2946" w:type="dxa"/>
          </w:tcPr>
          <w:p w:rsidR="001202E1" w:rsidP="001A0676" w:rsidRDefault="001202E1" w14:paraId="5AFD2A1F" w14:textId="77777777">
            <w:pPr>
              <w:pStyle w:val="ListParagraph"/>
              <w:ind w:left="0"/>
            </w:pPr>
            <w:r>
              <w:t>A 3X4 board with Pacman looking up, at 1,2</w:t>
            </w:r>
          </w:p>
        </w:tc>
        <w:tc>
          <w:tcPr>
            <w:tcW w:w="2946" w:type="dxa"/>
          </w:tcPr>
          <w:p w:rsidR="001202E1" w:rsidP="001A0676" w:rsidRDefault="001202E1" w14:paraId="5AFD2A20" w14:textId="77777777">
            <w:pPr>
              <w:pStyle w:val="ListParagraph"/>
              <w:ind w:left="0"/>
            </w:pPr>
            <w:r>
              <w:t xml:space="preserve">When half a second passes </w:t>
            </w:r>
          </w:p>
        </w:tc>
        <w:tc>
          <w:tcPr>
            <w:tcW w:w="2964" w:type="dxa"/>
          </w:tcPr>
          <w:p w:rsidR="001202E1" w:rsidP="001A0676" w:rsidRDefault="001202E1" w14:paraId="5AFD2A21" w14:textId="77777777">
            <w:pPr>
              <w:pStyle w:val="ListParagraph"/>
              <w:ind w:left="0"/>
            </w:pPr>
            <w:r>
              <w:t>Pacman is at 1,1</w:t>
            </w:r>
          </w:p>
        </w:tc>
      </w:tr>
      <w:tr w:rsidR="001202E1" w:rsidTr="001A0676" w14:paraId="5AFD2A26" w14:textId="77777777">
        <w:tc>
          <w:tcPr>
            <w:tcW w:w="2946" w:type="dxa"/>
          </w:tcPr>
          <w:p w:rsidR="001202E1" w:rsidP="001A0676" w:rsidRDefault="001202E1" w14:paraId="5AFD2A23" w14:textId="77777777">
            <w:pPr>
              <w:pStyle w:val="ListParagraph"/>
              <w:ind w:left="0"/>
            </w:pPr>
            <w:r>
              <w:t>A 3X4 board with Pacman looking up, at 1,1</w:t>
            </w:r>
          </w:p>
        </w:tc>
        <w:tc>
          <w:tcPr>
            <w:tcW w:w="2946" w:type="dxa"/>
          </w:tcPr>
          <w:p w:rsidR="001202E1" w:rsidP="001202E1" w:rsidRDefault="001202E1" w14:paraId="5AFD2A24" w14:textId="77777777">
            <w:pPr>
              <w:pStyle w:val="ListParagraph"/>
              <w:ind w:left="0"/>
            </w:pPr>
            <w:r>
              <w:t xml:space="preserve">I press arrow left </w:t>
            </w:r>
          </w:p>
        </w:tc>
        <w:tc>
          <w:tcPr>
            <w:tcW w:w="2964" w:type="dxa"/>
          </w:tcPr>
          <w:p w:rsidR="001202E1" w:rsidP="001202E1" w:rsidRDefault="001202E1" w14:paraId="5AFD2A25" w14:textId="77777777">
            <w:pPr>
              <w:pStyle w:val="ListParagraph"/>
              <w:ind w:left="0"/>
            </w:pPr>
            <w:r>
              <w:t>Pacman looks left</w:t>
            </w:r>
          </w:p>
        </w:tc>
      </w:tr>
      <w:tr w:rsidR="001202E1" w:rsidTr="001A0676" w14:paraId="5AFD2A2A" w14:textId="77777777">
        <w:tc>
          <w:tcPr>
            <w:tcW w:w="2946" w:type="dxa"/>
          </w:tcPr>
          <w:p w:rsidR="001202E1" w:rsidP="001A0676" w:rsidRDefault="001202E1" w14:paraId="5AFD2A27" w14:textId="77777777">
            <w:pPr>
              <w:pStyle w:val="ListParagraph"/>
              <w:ind w:left="0"/>
            </w:pPr>
            <w:r>
              <w:t>A 3X4 board with Pacman looking up, at 1,1</w:t>
            </w:r>
          </w:p>
        </w:tc>
        <w:tc>
          <w:tcPr>
            <w:tcW w:w="2946" w:type="dxa"/>
          </w:tcPr>
          <w:p w:rsidR="001202E1" w:rsidP="001202E1" w:rsidRDefault="001202E1" w14:paraId="5AFD2A28" w14:textId="77777777">
            <w:pPr>
              <w:pStyle w:val="ListParagraph"/>
              <w:ind w:left="0"/>
            </w:pPr>
            <w:r>
              <w:t>A half a second passes</w:t>
            </w:r>
          </w:p>
        </w:tc>
        <w:tc>
          <w:tcPr>
            <w:tcW w:w="2964" w:type="dxa"/>
          </w:tcPr>
          <w:p w:rsidR="001202E1" w:rsidP="001202E1" w:rsidRDefault="001202E1" w14:paraId="5AFD2A29" w14:textId="77777777">
            <w:pPr>
              <w:pStyle w:val="ListParagraph"/>
              <w:ind w:left="0"/>
            </w:pPr>
            <w:r>
              <w:t>Pacman is at 0,1</w:t>
            </w:r>
          </w:p>
        </w:tc>
      </w:tr>
    </w:tbl>
    <w:p w:rsidR="003558F6" w:rsidP="00D359C8" w:rsidRDefault="003558F6" w14:paraId="5AFD2A2B" w14:textId="77777777"/>
    <w:p w:rsidR="00F0639D" w:rsidP="00C73A1F" w:rsidRDefault="000366FC" w14:paraId="5AFD2A2D" w14:textId="19B88F58">
      <w:pPr>
        <w:pStyle w:val="ListParagraph"/>
        <w:numPr>
          <w:ilvl w:val="0"/>
          <w:numId w:val="1"/>
        </w:numPr>
      </w:pPr>
      <w:r>
        <w:t xml:space="preserve">As a </w:t>
      </w:r>
      <w:r w:rsidR="00C421A4">
        <w:t xml:space="preserve">player, I want Pacman to eat pellets as he move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946"/>
        <w:gridCol w:w="2964"/>
      </w:tblGrid>
      <w:tr w:rsidR="00F0639D" w:rsidTr="00C306CA" w14:paraId="5AFD2A31" w14:textId="77777777">
        <w:tc>
          <w:tcPr>
            <w:tcW w:w="2946" w:type="dxa"/>
            <w:shd w:val="clear" w:color="auto" w:fill="00B0F0"/>
          </w:tcPr>
          <w:p w:rsidRPr="003B131D" w:rsidR="00F0639D" w:rsidP="00C306CA" w:rsidRDefault="00F0639D" w14:paraId="5AFD2A2E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Given</w:t>
            </w:r>
          </w:p>
        </w:tc>
        <w:tc>
          <w:tcPr>
            <w:tcW w:w="2946" w:type="dxa"/>
            <w:shd w:val="clear" w:color="auto" w:fill="00B0F0"/>
          </w:tcPr>
          <w:p w:rsidRPr="003B131D" w:rsidR="00F0639D" w:rsidP="00C306CA" w:rsidRDefault="00F0639D" w14:paraId="5AFD2A2F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When</w:t>
            </w:r>
          </w:p>
        </w:tc>
        <w:tc>
          <w:tcPr>
            <w:tcW w:w="2964" w:type="dxa"/>
            <w:shd w:val="clear" w:color="auto" w:fill="00B0F0"/>
          </w:tcPr>
          <w:p w:rsidRPr="003B131D" w:rsidR="00F0639D" w:rsidP="00C306CA" w:rsidRDefault="00F0639D" w14:paraId="5AFD2A30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Then</w:t>
            </w:r>
          </w:p>
        </w:tc>
      </w:tr>
      <w:tr w:rsidR="00F0639D" w:rsidTr="00C306CA" w14:paraId="5AFD2A37" w14:textId="77777777">
        <w:tc>
          <w:tcPr>
            <w:tcW w:w="2946" w:type="dxa"/>
          </w:tcPr>
          <w:p w:rsidR="00F0639D" w:rsidP="000B5A85" w:rsidRDefault="00F0639D" w14:paraId="5AFD2A32" w14:textId="5FB79BED">
            <w:pPr>
              <w:pStyle w:val="ListParagraph"/>
              <w:ind w:left="0"/>
            </w:pPr>
            <w:r>
              <w:t>A 3x4 board filled with food pellets, except for Pacman’s position</w:t>
            </w:r>
            <w:r w:rsidR="003A2C8A">
              <w:t>,  Pacman is at 1,2</w:t>
            </w:r>
          </w:p>
        </w:tc>
        <w:tc>
          <w:tcPr>
            <w:tcW w:w="2946" w:type="dxa"/>
          </w:tcPr>
          <w:p w:rsidR="00F0639D" w:rsidP="00C02D1E" w:rsidRDefault="003A2C8A" w14:paraId="5AFD2A33" w14:textId="2A060005">
            <w:pPr>
              <w:pStyle w:val="ListParagraph"/>
              <w:ind w:left="0"/>
            </w:pPr>
            <w:r>
              <w:t xml:space="preserve">When </w:t>
            </w:r>
            <w:r w:rsidR="00C02D1E">
              <w:t>1</w:t>
            </w:r>
            <w:r>
              <w:t xml:space="preserve"> second passes</w:t>
            </w:r>
            <w:r w:rsidR="00C02D1E">
              <w:t xml:space="preserve"> (2 ticks)</w:t>
            </w:r>
          </w:p>
        </w:tc>
        <w:tc>
          <w:tcPr>
            <w:tcW w:w="2964" w:type="dxa"/>
          </w:tcPr>
          <w:p w:rsidR="00F0639D" w:rsidP="00C306CA" w:rsidRDefault="00F0639D" w14:paraId="5AFD2A34" w14:textId="77777777">
            <w:pPr>
              <w:pStyle w:val="ListParagraph"/>
              <w:ind w:left="0"/>
            </w:pPr>
            <w:r>
              <w:t>Pacman is at 1,0</w:t>
            </w:r>
          </w:p>
          <w:p w:rsidR="00F0639D" w:rsidP="00C306CA" w:rsidRDefault="00F0639D" w14:paraId="5AFD2A35" w14:textId="77777777">
            <w:pPr>
              <w:pStyle w:val="ListParagraph"/>
              <w:ind w:left="0"/>
            </w:pPr>
            <w:r>
              <w:t>No pellet is at 1,2</w:t>
            </w:r>
          </w:p>
          <w:p w:rsidR="00F0639D" w:rsidP="00C306CA" w:rsidRDefault="00F0639D" w14:paraId="5AFD2A36" w14:textId="77777777">
            <w:pPr>
              <w:pStyle w:val="ListParagraph"/>
              <w:ind w:left="0"/>
            </w:pPr>
            <w:r>
              <w:t>No pellet is at 1,1</w:t>
            </w:r>
          </w:p>
        </w:tc>
      </w:tr>
    </w:tbl>
    <w:p w:rsidR="00F0639D" w:rsidP="00F0639D" w:rsidRDefault="00F0639D" w14:paraId="5AFD2A38" w14:textId="77777777">
      <w:pPr>
        <w:pStyle w:val="ListParagraph"/>
      </w:pPr>
    </w:p>
    <w:p w:rsidR="00C73A1F" w:rsidP="0063446E" w:rsidRDefault="00FE3341" w14:paraId="5AFD2A3A" w14:textId="5B431097">
      <w:pPr>
        <w:pStyle w:val="ListParagraph"/>
        <w:numPr>
          <w:ilvl w:val="0"/>
          <w:numId w:val="1"/>
        </w:numPr>
      </w:pPr>
      <w:r>
        <w:t xml:space="preserve">As a player, I want the score to go up as Pacman eats pellets. </w:t>
      </w:r>
      <w:r>
        <w:br/>
      </w:r>
      <w:r>
        <w:t>I want the score to go up by 10 for each pelle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946"/>
        <w:gridCol w:w="2964"/>
      </w:tblGrid>
      <w:tr w:rsidR="00C73A1F" w:rsidTr="00ED5482" w14:paraId="5AFD2A3E" w14:textId="77777777">
        <w:tc>
          <w:tcPr>
            <w:tcW w:w="2946" w:type="dxa"/>
            <w:shd w:val="clear" w:color="auto" w:fill="00B0F0"/>
          </w:tcPr>
          <w:p w:rsidRPr="003B131D" w:rsidR="00C73A1F" w:rsidP="00C306CA" w:rsidRDefault="00C73A1F" w14:paraId="5AFD2A3B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Given</w:t>
            </w:r>
          </w:p>
        </w:tc>
        <w:tc>
          <w:tcPr>
            <w:tcW w:w="2946" w:type="dxa"/>
            <w:shd w:val="clear" w:color="auto" w:fill="00B0F0"/>
          </w:tcPr>
          <w:p w:rsidRPr="003B131D" w:rsidR="00C73A1F" w:rsidP="00C306CA" w:rsidRDefault="00C73A1F" w14:paraId="5AFD2A3C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When</w:t>
            </w:r>
          </w:p>
        </w:tc>
        <w:tc>
          <w:tcPr>
            <w:tcW w:w="2964" w:type="dxa"/>
            <w:shd w:val="clear" w:color="auto" w:fill="00B0F0"/>
          </w:tcPr>
          <w:p w:rsidRPr="003B131D" w:rsidR="00C73A1F" w:rsidP="00C306CA" w:rsidRDefault="00C73A1F" w14:paraId="5AFD2A3D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Then</w:t>
            </w:r>
          </w:p>
        </w:tc>
      </w:tr>
      <w:tr w:rsidR="00C73A1F" w:rsidTr="00ED5482" w14:paraId="5AFD2A42" w14:textId="77777777">
        <w:tc>
          <w:tcPr>
            <w:tcW w:w="2946" w:type="dxa"/>
          </w:tcPr>
          <w:p w:rsidR="00C73A1F" w:rsidP="00C306CA" w:rsidRDefault="00ED5482" w14:paraId="5AFD2A3F" w14:textId="77777777">
            <w:pPr>
              <w:pStyle w:val="ListParagraph"/>
              <w:ind w:left="0"/>
            </w:pPr>
            <w:r>
              <w:t>An initial</w:t>
            </w:r>
            <w:r w:rsidR="00E05EC3">
              <w:t xml:space="preserve"> board filled with pellets</w:t>
            </w:r>
          </w:p>
        </w:tc>
        <w:tc>
          <w:tcPr>
            <w:tcW w:w="2946" w:type="dxa"/>
          </w:tcPr>
          <w:p w:rsidR="00C73A1F" w:rsidP="00E05EC3" w:rsidRDefault="00E05EC3" w14:paraId="5AFD2A40" w14:textId="77777777">
            <w:pPr>
              <w:pStyle w:val="ListParagraph"/>
              <w:ind w:left="0"/>
            </w:pPr>
            <w:r>
              <w:t xml:space="preserve">Player does not send any </w:t>
            </w:r>
            <w:r w:rsidR="00AF0F81">
              <w:t>‘</w:t>
            </w:r>
            <w:r>
              <w:t>turn</w:t>
            </w:r>
            <w:r w:rsidR="00AF0F81">
              <w:t>’</w:t>
            </w:r>
            <w:r>
              <w:t xml:space="preserve"> event</w:t>
            </w:r>
            <w:r w:rsidR="00907FB0">
              <w:t>.</w:t>
            </w:r>
          </w:p>
        </w:tc>
        <w:tc>
          <w:tcPr>
            <w:tcW w:w="2964" w:type="dxa"/>
          </w:tcPr>
          <w:p w:rsidR="00E05EC3" w:rsidP="00C306CA" w:rsidRDefault="00E05EC3" w14:paraId="5AFD2A41" w14:textId="77777777">
            <w:pPr>
              <w:pStyle w:val="ListParagraph"/>
              <w:ind w:left="0"/>
            </w:pPr>
            <w:r>
              <w:t>The score is 0.</w:t>
            </w:r>
          </w:p>
        </w:tc>
      </w:tr>
      <w:tr w:rsidR="00C73A1F" w:rsidTr="00ED5482" w14:paraId="5AFD2A46" w14:textId="77777777">
        <w:tc>
          <w:tcPr>
            <w:tcW w:w="2946" w:type="dxa"/>
          </w:tcPr>
          <w:p w:rsidR="00C73A1F" w:rsidP="00C306CA" w:rsidRDefault="00ED5482" w14:paraId="5AFD2A43" w14:textId="77777777">
            <w:pPr>
              <w:pStyle w:val="ListParagraph"/>
              <w:ind w:left="0"/>
            </w:pPr>
            <w:r>
              <w:t>An initial</w:t>
            </w:r>
            <w:r w:rsidR="00CE4E49">
              <w:t xml:space="preserve"> board filled with </w:t>
            </w:r>
            <w:r>
              <w:t>pellets</w:t>
            </w:r>
          </w:p>
        </w:tc>
        <w:tc>
          <w:tcPr>
            <w:tcW w:w="2946" w:type="dxa"/>
          </w:tcPr>
          <w:p w:rsidR="00C73A1F" w:rsidP="00C02D1E" w:rsidRDefault="00C02D1E" w14:paraId="5AFD2A44" w14:textId="528E966F">
            <w:pPr>
              <w:pStyle w:val="ListParagraph"/>
              <w:ind w:left="0"/>
            </w:pPr>
            <w:r>
              <w:t>When half a second passes and Pacman lands on a pellet</w:t>
            </w:r>
          </w:p>
        </w:tc>
        <w:tc>
          <w:tcPr>
            <w:tcW w:w="2964" w:type="dxa"/>
          </w:tcPr>
          <w:p w:rsidR="00C73A1F" w:rsidP="00C306CA" w:rsidRDefault="00CE4E49" w14:paraId="5AFD2A45" w14:textId="77777777">
            <w:pPr>
              <w:pStyle w:val="ListParagraph"/>
              <w:ind w:left="0"/>
            </w:pPr>
            <w:r>
              <w:t>The score is 10.</w:t>
            </w:r>
          </w:p>
        </w:tc>
      </w:tr>
      <w:tr w:rsidR="00ED5482" w:rsidTr="00ED5482" w14:paraId="5AFD2A4A" w14:textId="77777777">
        <w:tc>
          <w:tcPr>
            <w:tcW w:w="2946" w:type="dxa"/>
          </w:tcPr>
          <w:p w:rsidR="00ED5482" w:rsidP="003A643F" w:rsidRDefault="00ED5482" w14:paraId="5AFD2A47" w14:textId="77777777">
            <w:pPr>
              <w:pStyle w:val="ListParagraph"/>
              <w:ind w:left="0"/>
            </w:pPr>
            <w:r>
              <w:t>An initial board filled with pellets</w:t>
            </w:r>
          </w:p>
        </w:tc>
        <w:tc>
          <w:tcPr>
            <w:tcW w:w="2946" w:type="dxa"/>
          </w:tcPr>
          <w:p w:rsidR="00ED5482" w:rsidP="003A643F" w:rsidRDefault="00ED5482" w14:paraId="5AFD2A48" w14:textId="77777777">
            <w:pPr>
              <w:pStyle w:val="ListParagraph"/>
              <w:ind w:left="0"/>
            </w:pPr>
            <w:r>
              <w:t>Pacman moves once up (and lands on a pellet) then back down (no pellet).</w:t>
            </w:r>
          </w:p>
        </w:tc>
        <w:tc>
          <w:tcPr>
            <w:tcW w:w="2964" w:type="dxa"/>
          </w:tcPr>
          <w:p w:rsidR="00ED5482" w:rsidP="003A643F" w:rsidRDefault="00ED5482" w14:paraId="5AFD2A49" w14:textId="77777777">
            <w:pPr>
              <w:pStyle w:val="ListParagraph"/>
              <w:ind w:left="0"/>
            </w:pPr>
            <w:r>
              <w:t>The score is 10.</w:t>
            </w:r>
          </w:p>
        </w:tc>
      </w:tr>
    </w:tbl>
    <w:p w:rsidR="00ED5482" w:rsidP="00ED5482" w:rsidRDefault="00ED5482" w14:paraId="5AFD2A4B" w14:textId="77777777">
      <w:pPr>
        <w:pStyle w:val="ListParagraph"/>
      </w:pPr>
    </w:p>
    <w:p w:rsidR="00ED5482" w:rsidP="00516A12" w:rsidRDefault="00ED5482" w14:paraId="5AFD2A4C" w14:textId="1627FE3F">
      <w:pPr>
        <w:pStyle w:val="ListParagraph"/>
        <w:numPr>
          <w:ilvl w:val="0"/>
          <w:numId w:val="1"/>
        </w:numPr>
      </w:pPr>
      <w:r>
        <w:t xml:space="preserve">As a </w:t>
      </w:r>
      <w:r w:rsidR="009D24B0">
        <w:t>player</w:t>
      </w:r>
      <w:r>
        <w:t xml:space="preserve">, I want to </w:t>
      </w:r>
      <w:r w:rsidR="009D24B0">
        <w:t>see</w:t>
      </w:r>
      <w:r>
        <w:t xml:space="preserve"> a cherry on the board. The value is 200 points.</w:t>
      </w:r>
      <w:r>
        <w:br/>
      </w:r>
      <w:r>
        <w:t xml:space="preserve">I want the cherry to </w:t>
      </w:r>
      <w:r w:rsidR="00C02D1E">
        <w:t>disappear (</w:t>
      </w:r>
      <w:r>
        <w:t>and the score to increase) when Pacman reaches it; the cherry also disappears if Pacman doesn’t eat it after 10 tick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946"/>
        <w:gridCol w:w="2964"/>
      </w:tblGrid>
      <w:tr w:rsidR="00ED5482" w:rsidTr="003A643F" w14:paraId="5AFD2A50" w14:textId="77777777">
        <w:tc>
          <w:tcPr>
            <w:tcW w:w="2946" w:type="dxa"/>
            <w:shd w:val="clear" w:color="auto" w:fill="00B0F0"/>
          </w:tcPr>
          <w:p w:rsidRPr="003B131D" w:rsidR="00ED5482" w:rsidP="003A643F" w:rsidRDefault="00ED5482" w14:paraId="5AFD2A4D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Given</w:t>
            </w:r>
          </w:p>
        </w:tc>
        <w:tc>
          <w:tcPr>
            <w:tcW w:w="2946" w:type="dxa"/>
            <w:shd w:val="clear" w:color="auto" w:fill="00B0F0"/>
          </w:tcPr>
          <w:p w:rsidRPr="003B131D" w:rsidR="00ED5482" w:rsidP="003A643F" w:rsidRDefault="00ED5482" w14:paraId="5AFD2A4E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When</w:t>
            </w:r>
          </w:p>
        </w:tc>
        <w:tc>
          <w:tcPr>
            <w:tcW w:w="2964" w:type="dxa"/>
            <w:shd w:val="clear" w:color="auto" w:fill="00B0F0"/>
          </w:tcPr>
          <w:p w:rsidRPr="003B131D" w:rsidR="00ED5482" w:rsidP="003A643F" w:rsidRDefault="00ED5482" w14:paraId="5AFD2A4F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Then</w:t>
            </w:r>
          </w:p>
        </w:tc>
      </w:tr>
      <w:tr w:rsidR="00ED5482" w:rsidTr="003A643F" w14:paraId="5AFD2A54" w14:textId="77777777">
        <w:tc>
          <w:tcPr>
            <w:tcW w:w="2946" w:type="dxa"/>
          </w:tcPr>
          <w:p w:rsidR="00ED5482" w:rsidP="00ED5482" w:rsidRDefault="00ED5482" w14:paraId="5AFD2A51" w14:textId="718CE625">
            <w:pPr>
              <w:pStyle w:val="ListParagraph"/>
              <w:ind w:left="0"/>
            </w:pPr>
            <w:r>
              <w:t xml:space="preserve">An </w:t>
            </w:r>
            <w:r w:rsidR="00C02D1E">
              <w:t xml:space="preserve">3x4 board </w:t>
            </w:r>
            <w:r>
              <w:t>with a cherry at 1,1 and Pacman at 1,2</w:t>
            </w:r>
          </w:p>
        </w:tc>
        <w:tc>
          <w:tcPr>
            <w:tcW w:w="2946" w:type="dxa"/>
          </w:tcPr>
          <w:p w:rsidR="00ED5482" w:rsidP="003A643F" w:rsidRDefault="00C02D1E" w14:paraId="5AFD2A52" w14:textId="0D166897">
            <w:pPr>
              <w:pStyle w:val="ListParagraph"/>
              <w:ind w:left="0"/>
            </w:pPr>
            <w:r>
              <w:t>When half a second passes</w:t>
            </w:r>
          </w:p>
        </w:tc>
        <w:tc>
          <w:tcPr>
            <w:tcW w:w="2964" w:type="dxa"/>
          </w:tcPr>
          <w:p w:rsidR="00ED5482" w:rsidP="00ED5482" w:rsidRDefault="00ED5482" w14:paraId="5AFD2A53" w14:textId="77777777">
            <w:pPr>
              <w:pStyle w:val="ListParagraph"/>
              <w:ind w:left="0"/>
            </w:pPr>
            <w:r>
              <w:t>The score is 200.</w:t>
            </w:r>
            <w:r w:rsidR="00EE4A4A">
              <w:t xml:space="preserve"> The cherry is gone.</w:t>
            </w:r>
          </w:p>
        </w:tc>
      </w:tr>
      <w:tr w:rsidR="00ED5482" w:rsidTr="003A643F" w14:paraId="5AFD2A58" w14:textId="77777777">
        <w:tc>
          <w:tcPr>
            <w:tcW w:w="2946" w:type="dxa"/>
          </w:tcPr>
          <w:p w:rsidR="00ED5482" w:rsidP="003A643F" w:rsidRDefault="00ED5482" w14:paraId="5AFD2A55" w14:textId="7E7FEFE6">
            <w:pPr>
              <w:pStyle w:val="ListParagraph"/>
              <w:ind w:left="0"/>
            </w:pPr>
            <w:r>
              <w:t xml:space="preserve">An </w:t>
            </w:r>
            <w:r w:rsidR="001908CA">
              <w:t>3x12</w:t>
            </w:r>
            <w:r w:rsidR="00C02D1E">
              <w:t xml:space="preserve"> board </w:t>
            </w:r>
            <w:r>
              <w:t xml:space="preserve">with a cherry at 1,1 and Pacman at </w:t>
            </w:r>
            <w:r w:rsidR="00EE4A4A">
              <w:t>1,11</w:t>
            </w:r>
          </w:p>
        </w:tc>
        <w:tc>
          <w:tcPr>
            <w:tcW w:w="2946" w:type="dxa"/>
          </w:tcPr>
          <w:p w:rsidR="00ED5482" w:rsidP="00C02D1E" w:rsidRDefault="00C02D1E" w14:paraId="5AFD2A56" w14:textId="31638C28">
            <w:pPr>
              <w:pStyle w:val="ListParagraph"/>
              <w:ind w:left="0"/>
            </w:pPr>
            <w:r>
              <w:t>When 5 seconds passes (10 ticks)</w:t>
            </w:r>
          </w:p>
        </w:tc>
        <w:tc>
          <w:tcPr>
            <w:tcW w:w="2964" w:type="dxa"/>
          </w:tcPr>
          <w:p w:rsidR="00ED5482" w:rsidP="00EE4A4A" w:rsidRDefault="00ED5482" w14:paraId="5AFD2A57" w14:textId="77777777">
            <w:pPr>
              <w:pStyle w:val="ListParagraph"/>
              <w:ind w:left="0"/>
            </w:pPr>
            <w:r>
              <w:t xml:space="preserve">The score is </w:t>
            </w:r>
            <w:r w:rsidR="00EE4A4A">
              <w:t>0</w:t>
            </w:r>
            <w:r>
              <w:t>.</w:t>
            </w:r>
            <w:r w:rsidR="00EE4A4A">
              <w:t xml:space="preserve"> The cherry is gone.</w:t>
            </w:r>
          </w:p>
        </w:tc>
      </w:tr>
    </w:tbl>
    <w:p w:rsidR="00ED5482" w:rsidP="00ED5482" w:rsidRDefault="00ED5482" w14:paraId="5AFD2A59" w14:textId="77777777">
      <w:pPr>
        <w:pStyle w:val="ListParagraph"/>
      </w:pPr>
    </w:p>
    <w:p w:rsidR="00ED5482" w:rsidP="00516A12" w:rsidRDefault="00EE4A4A" w14:paraId="5AFD2A5A" w14:textId="77777777">
      <w:pPr>
        <w:pStyle w:val="ListParagraph"/>
        <w:numPr>
          <w:ilvl w:val="0"/>
          <w:numId w:val="1"/>
        </w:numPr>
      </w:pPr>
      <w:r>
        <w:t xml:space="preserve">As a player </w:t>
      </w:r>
      <w:r w:rsidR="00ED5482">
        <w:t xml:space="preserve">I want Pacman to stop when hitting a wall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2946"/>
        <w:gridCol w:w="2964"/>
      </w:tblGrid>
      <w:tr w:rsidR="00ED5482" w:rsidTr="003A643F" w14:paraId="5AFD2A5E" w14:textId="77777777">
        <w:tc>
          <w:tcPr>
            <w:tcW w:w="2946" w:type="dxa"/>
            <w:shd w:val="clear" w:color="auto" w:fill="00B0F0"/>
          </w:tcPr>
          <w:p w:rsidRPr="003B131D" w:rsidR="00ED5482" w:rsidP="003A643F" w:rsidRDefault="00ED5482" w14:paraId="5AFD2A5B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Given</w:t>
            </w:r>
          </w:p>
        </w:tc>
        <w:tc>
          <w:tcPr>
            <w:tcW w:w="2946" w:type="dxa"/>
            <w:shd w:val="clear" w:color="auto" w:fill="00B0F0"/>
          </w:tcPr>
          <w:p w:rsidRPr="003B131D" w:rsidR="00ED5482" w:rsidP="003A643F" w:rsidRDefault="00ED5482" w14:paraId="5AFD2A5C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When</w:t>
            </w:r>
          </w:p>
        </w:tc>
        <w:tc>
          <w:tcPr>
            <w:tcW w:w="2964" w:type="dxa"/>
            <w:shd w:val="clear" w:color="auto" w:fill="00B0F0"/>
          </w:tcPr>
          <w:p w:rsidRPr="003B131D" w:rsidR="00ED5482" w:rsidP="003A643F" w:rsidRDefault="00ED5482" w14:paraId="5AFD2A5D" w14:textId="77777777">
            <w:pPr>
              <w:pStyle w:val="ListParagraph"/>
              <w:ind w:left="0"/>
              <w:rPr>
                <w:b/>
              </w:rPr>
            </w:pPr>
            <w:r w:rsidRPr="003B131D">
              <w:rPr>
                <w:b/>
              </w:rPr>
              <w:t>Then</w:t>
            </w:r>
          </w:p>
        </w:tc>
      </w:tr>
      <w:tr w:rsidR="00ED5482" w:rsidTr="003A643F" w14:paraId="5AFD2A62" w14:textId="77777777">
        <w:tc>
          <w:tcPr>
            <w:tcW w:w="2946" w:type="dxa"/>
          </w:tcPr>
          <w:p w:rsidR="00ED5482" w:rsidP="00EE4A4A" w:rsidRDefault="00ED5482" w14:paraId="5AFD2A5F" w14:textId="38CEADCD">
            <w:pPr>
              <w:pStyle w:val="ListParagraph"/>
              <w:ind w:left="0"/>
            </w:pPr>
            <w:r>
              <w:t xml:space="preserve">An </w:t>
            </w:r>
            <w:r w:rsidR="001908CA">
              <w:t xml:space="preserve">3x4 board </w:t>
            </w:r>
            <w:r w:rsidR="00EE4A4A">
              <w:t>with a wall at (1,1), Pacman at 1,3, looking up</w:t>
            </w:r>
          </w:p>
        </w:tc>
        <w:tc>
          <w:tcPr>
            <w:tcW w:w="2946" w:type="dxa"/>
          </w:tcPr>
          <w:p w:rsidR="00ED5482" w:rsidP="00C02D1E" w:rsidRDefault="00C02D1E" w14:paraId="5AFD2A60" w14:textId="5304B6C4">
            <w:pPr>
              <w:pStyle w:val="ListParagraph"/>
              <w:ind w:left="0"/>
            </w:pPr>
            <w:r>
              <w:t>When 1 second passes (2 ticks)</w:t>
            </w:r>
          </w:p>
        </w:tc>
        <w:tc>
          <w:tcPr>
            <w:tcW w:w="2964" w:type="dxa"/>
          </w:tcPr>
          <w:p w:rsidR="00ED5482" w:rsidP="003A643F" w:rsidRDefault="00EE4A4A" w14:paraId="5AFD2A61" w14:textId="77777777">
            <w:pPr>
              <w:pStyle w:val="ListParagraph"/>
              <w:ind w:left="0"/>
            </w:pPr>
            <w:r>
              <w:t>Pacman is at 1,2</w:t>
            </w:r>
          </w:p>
        </w:tc>
      </w:tr>
    </w:tbl>
    <w:p w:rsidRPr="00FE3341" w:rsidR="000366FC" w:rsidP="000B5A85" w:rsidRDefault="000366FC" w14:paraId="5AFD2A63" w14:textId="77777777"/>
    <w:sectPr w:rsidRPr="00FE3341" w:rsidR="000366FC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02" w:rsidP="00EB1902" w:rsidRDefault="00EB1902" w14:paraId="3BB43261" w14:textId="77777777">
      <w:pPr>
        <w:spacing w:after="0" w:line="240" w:lineRule="auto"/>
      </w:pPr>
      <w:r>
        <w:separator/>
      </w:r>
    </w:p>
  </w:endnote>
  <w:endnote w:type="continuationSeparator" w:id="0">
    <w:p w:rsidR="00EB1902" w:rsidP="00EB1902" w:rsidRDefault="00EB1902" w14:paraId="03A8CF3E" w14:textId="77777777">
      <w:pPr>
        <w:spacing w:after="0" w:line="240" w:lineRule="auto"/>
      </w:pPr>
      <w:r>
        <w:continuationSeparator/>
      </w:r>
    </w:p>
  </w:endnote>
  <w:endnote w:id="1">
    <w:p w:rsidR="00EB1902" w:rsidRDefault="00EB1902" w14:paraId="41E59D1A" w14:textId="7E28FD3C">
      <w:pPr>
        <w:pStyle w:val="EndnoteText"/>
      </w:pPr>
      <w:r>
        <w:rPr>
          <w:rStyle w:val="EndnoteReference"/>
        </w:rPr>
        <w:endnoteRef/>
      </w:r>
      <w:r>
        <w:t xml:space="preserve"> The stories assume that the board </w:t>
      </w:r>
      <w:r w:rsidR="00595CBB">
        <w:t>first column/row is</w:t>
      </w:r>
      <w:r>
        <w:t xml:space="preserve"> 0 and the coordinates 0x0 are at the t</w:t>
      </w:r>
      <w:bookmarkStart w:name="_GoBack" w:id="0"/>
      <w:bookmarkEnd w:id="0"/>
      <w:r>
        <w:t>op left corne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02" w:rsidP="00EB1902" w:rsidRDefault="00EB1902" w14:paraId="05D2B837" w14:textId="77777777">
      <w:pPr>
        <w:spacing w:after="0" w:line="240" w:lineRule="auto"/>
      </w:pPr>
      <w:r>
        <w:separator/>
      </w:r>
    </w:p>
  </w:footnote>
  <w:footnote w:type="continuationSeparator" w:id="0">
    <w:p w:rsidR="00EB1902" w:rsidP="00EB1902" w:rsidRDefault="00EB1902" w14:paraId="63165CF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0CC5"/>
    <w:multiLevelType w:val="hybridMultilevel"/>
    <w:tmpl w:val="17D49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4477A"/>
    <w:multiLevelType w:val="hybridMultilevel"/>
    <w:tmpl w:val="B5A27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A44C2"/>
    <w:multiLevelType w:val="hybridMultilevel"/>
    <w:tmpl w:val="CE203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E1B55"/>
    <w:multiLevelType w:val="hybridMultilevel"/>
    <w:tmpl w:val="902A0CA8"/>
    <w:lvl w:ilvl="0" w:tplc="08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76240343"/>
    <w:multiLevelType w:val="hybridMultilevel"/>
    <w:tmpl w:val="5CB2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443A4"/>
    <w:multiLevelType w:val="hybridMultilevel"/>
    <w:tmpl w:val="48100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D9"/>
    <w:rsid w:val="000366FC"/>
    <w:rsid w:val="000B5950"/>
    <w:rsid w:val="000B5A85"/>
    <w:rsid w:val="001202E1"/>
    <w:rsid w:val="001908CA"/>
    <w:rsid w:val="00200295"/>
    <w:rsid w:val="0026421F"/>
    <w:rsid w:val="002A5E1C"/>
    <w:rsid w:val="00305A8D"/>
    <w:rsid w:val="003558F6"/>
    <w:rsid w:val="003A2C8A"/>
    <w:rsid w:val="003B131D"/>
    <w:rsid w:val="0046073D"/>
    <w:rsid w:val="00471C73"/>
    <w:rsid w:val="004C44E0"/>
    <w:rsid w:val="00516A12"/>
    <w:rsid w:val="00576D40"/>
    <w:rsid w:val="00595CBB"/>
    <w:rsid w:val="0063446E"/>
    <w:rsid w:val="0063468D"/>
    <w:rsid w:val="0064212E"/>
    <w:rsid w:val="0073238B"/>
    <w:rsid w:val="00761F0A"/>
    <w:rsid w:val="00796C0E"/>
    <w:rsid w:val="007C70A0"/>
    <w:rsid w:val="007D0EBF"/>
    <w:rsid w:val="008231F8"/>
    <w:rsid w:val="00907FB0"/>
    <w:rsid w:val="00937A6A"/>
    <w:rsid w:val="0094032E"/>
    <w:rsid w:val="009D24B0"/>
    <w:rsid w:val="00A02D81"/>
    <w:rsid w:val="00AA7D61"/>
    <w:rsid w:val="00AF0612"/>
    <w:rsid w:val="00AF0F81"/>
    <w:rsid w:val="00B2751B"/>
    <w:rsid w:val="00BE2F67"/>
    <w:rsid w:val="00C02D1E"/>
    <w:rsid w:val="00C421A4"/>
    <w:rsid w:val="00C73A1F"/>
    <w:rsid w:val="00CA45FD"/>
    <w:rsid w:val="00CE4E49"/>
    <w:rsid w:val="00D07BD6"/>
    <w:rsid w:val="00D359C8"/>
    <w:rsid w:val="00D50010"/>
    <w:rsid w:val="00DC1532"/>
    <w:rsid w:val="00E05EC3"/>
    <w:rsid w:val="00E43EB6"/>
    <w:rsid w:val="00EB1902"/>
    <w:rsid w:val="00ED5482"/>
    <w:rsid w:val="00EE4A4A"/>
    <w:rsid w:val="00EF79B0"/>
    <w:rsid w:val="00F0639D"/>
    <w:rsid w:val="00FC02D9"/>
    <w:rsid w:val="00FE3341"/>
    <w:rsid w:val="671DC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D29C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2D9"/>
    <w:pPr>
      <w:ind w:left="720"/>
      <w:contextualSpacing/>
    </w:pPr>
  </w:style>
  <w:style w:type="table" w:styleId="TableGrid">
    <w:name w:val="Table Grid"/>
    <w:basedOn w:val="TableNormal"/>
    <w:uiPriority w:val="39"/>
    <w:rsid w:val="00796C0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6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nl-BE" w:eastAsia="nl-B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76D40"/>
    <w:rPr>
      <w:rFonts w:ascii="Courier New" w:hAnsi="Courier New" w:eastAsia="Times New Roman" w:cs="Courier New"/>
      <w:sz w:val="20"/>
      <w:szCs w:val="20"/>
      <w:lang w:val="nl-BE" w:eastAsia="nl-BE"/>
    </w:rPr>
  </w:style>
  <w:style w:type="character" w:styleId="kwd" w:customStyle="1">
    <w:name w:val="kwd"/>
    <w:basedOn w:val="DefaultParagraphFont"/>
    <w:rsid w:val="00576D40"/>
  </w:style>
  <w:style w:type="character" w:styleId="pln" w:customStyle="1">
    <w:name w:val="pln"/>
    <w:basedOn w:val="DefaultParagraphFont"/>
    <w:rsid w:val="00576D40"/>
  </w:style>
  <w:style w:type="character" w:styleId="typ" w:customStyle="1">
    <w:name w:val="typ"/>
    <w:basedOn w:val="DefaultParagraphFont"/>
    <w:rsid w:val="00576D40"/>
  </w:style>
  <w:style w:type="character" w:styleId="pun" w:customStyle="1">
    <w:name w:val="pun"/>
    <w:basedOn w:val="DefaultParagraphFont"/>
    <w:rsid w:val="00576D40"/>
  </w:style>
  <w:style w:type="character" w:styleId="com" w:customStyle="1">
    <w:name w:val="com"/>
    <w:basedOn w:val="DefaultParagraphFont"/>
    <w:rsid w:val="00576D40"/>
  </w:style>
  <w:style w:type="character" w:styleId="str" w:customStyle="1">
    <w:name w:val="str"/>
    <w:basedOn w:val="DefaultParagraphFont"/>
    <w:rsid w:val="00576D40"/>
  </w:style>
  <w:style w:type="paragraph" w:styleId="EndnoteText">
    <w:name w:val="endnote text"/>
    <w:basedOn w:val="Normal"/>
    <w:link w:val="EndnoteTextChar"/>
    <w:uiPriority w:val="99"/>
    <w:semiHidden/>
    <w:unhideWhenUsed/>
    <w:rsid w:val="00EB1902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EB19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19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2D9"/>
    <w:pPr>
      <w:ind w:left="720"/>
      <w:contextualSpacing/>
    </w:pPr>
  </w:style>
  <w:style w:type="table" w:styleId="TableGrid">
    <w:name w:val="Table Grid"/>
    <w:basedOn w:val="TableNormal"/>
    <w:uiPriority w:val="39"/>
    <w:rsid w:val="00796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6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6D40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customStyle="1" w:styleId="kwd">
    <w:name w:val="kwd"/>
    <w:basedOn w:val="DefaultParagraphFont"/>
    <w:rsid w:val="00576D40"/>
  </w:style>
  <w:style w:type="character" w:customStyle="1" w:styleId="pln">
    <w:name w:val="pln"/>
    <w:basedOn w:val="DefaultParagraphFont"/>
    <w:rsid w:val="00576D40"/>
  </w:style>
  <w:style w:type="character" w:customStyle="1" w:styleId="typ">
    <w:name w:val="typ"/>
    <w:basedOn w:val="DefaultParagraphFont"/>
    <w:rsid w:val="00576D40"/>
  </w:style>
  <w:style w:type="character" w:customStyle="1" w:styleId="pun">
    <w:name w:val="pun"/>
    <w:basedOn w:val="DefaultParagraphFont"/>
    <w:rsid w:val="00576D40"/>
  </w:style>
  <w:style w:type="character" w:customStyle="1" w:styleId="com">
    <w:name w:val="com"/>
    <w:basedOn w:val="DefaultParagraphFont"/>
    <w:rsid w:val="00576D40"/>
  </w:style>
  <w:style w:type="character" w:customStyle="1" w:styleId="str">
    <w:name w:val="str"/>
    <w:basedOn w:val="DefaultParagraphFont"/>
    <w:rsid w:val="00576D40"/>
  </w:style>
  <w:style w:type="paragraph" w:styleId="EndnoteText">
    <w:name w:val="endnote text"/>
    <w:basedOn w:val="Normal"/>
    <w:link w:val="EndnoteTextChar"/>
    <w:uiPriority w:val="99"/>
    <w:semiHidden/>
    <w:unhideWhenUsed/>
    <w:rsid w:val="00EB19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19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1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1A2095DE5DF4FB46E3636B3E24E59" ma:contentTypeVersion="0" ma:contentTypeDescription="Create a new document." ma:contentTypeScope="" ma:versionID="ad92654ba567ea1d1b7ec619a41171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7e9da540cb5853ff52187d1c45c2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A512-560B-46A0-B0DA-AF02B7826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F6A74-529B-4336-A14A-6F51BEAA0AD0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A93919-194E-4753-A630-E7B5AA87E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8EA4A-B65D-4D14-AC9B-FA17D5A878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egekanv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rhip Mircea</dc:creator>
  <lastModifiedBy>Pavel Andrei</lastModifiedBy>
  <revision>9</revision>
  <dcterms:created xsi:type="dcterms:W3CDTF">2014-06-04T08:21:00.0000000Z</dcterms:created>
  <dcterms:modified xsi:type="dcterms:W3CDTF">2014-06-12T14:18:49.84835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1A2095DE5DF4FB46E3636B3E24E59</vt:lpwstr>
  </property>
  <property fmtid="{D5CDD505-2E9C-101B-9397-08002B2CF9AE}" pid="3" name="IsMyDocuments">
    <vt:bool>true</vt:bool>
  </property>
</Properties>
</file>